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1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4961"/>
        <w:gridCol w:w="4394"/>
        <w:gridCol w:w="1134"/>
        <w:gridCol w:w="1418"/>
        <w:gridCol w:w="2268"/>
      </w:tblGrid>
      <w:tr w:rsidR="00235CF5" w:rsidRPr="00235CF5" w:rsidTr="001077CA">
        <w:trPr>
          <w:trHeight w:val="514"/>
          <w:tblHeader/>
        </w:trPr>
        <w:tc>
          <w:tcPr>
            <w:tcW w:w="5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C757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5CF5" w:rsidRPr="00235CF5" w:rsidRDefault="00235CF5" w:rsidP="00235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  <w:t>ID</w:t>
            </w:r>
          </w:p>
        </w:tc>
        <w:tc>
          <w:tcPr>
            <w:tcW w:w="496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C757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5CF5" w:rsidRPr="00235CF5" w:rsidRDefault="00235CF5" w:rsidP="00235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  <w:t>Uploaded Image</w:t>
            </w:r>
          </w:p>
        </w:tc>
        <w:tc>
          <w:tcPr>
            <w:tcW w:w="439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C757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5CF5" w:rsidRPr="00235CF5" w:rsidRDefault="00235CF5" w:rsidP="00235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  <w:t>Detected Image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C757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5CF5" w:rsidRPr="00235CF5" w:rsidRDefault="00235CF5" w:rsidP="00235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  <w:t>Helmet Count</w:t>
            </w:r>
          </w:p>
        </w:tc>
        <w:tc>
          <w:tcPr>
            <w:tcW w:w="141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C757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5CF5" w:rsidRPr="00235CF5" w:rsidRDefault="00235CF5" w:rsidP="00235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  <w:t>No Helmet Count</w:t>
            </w:r>
          </w:p>
        </w:tc>
        <w:tc>
          <w:tcPr>
            <w:tcW w:w="22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C757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5CF5" w:rsidRPr="00235CF5" w:rsidRDefault="00235CF5" w:rsidP="00235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14:ligatures w14:val="none"/>
              </w:rPr>
              <w:t>Date Detection</w:t>
            </w:r>
          </w:p>
        </w:tc>
      </w:tr>
    </w:tbl>
    <w:tbl>
      <w:tblPr>
        <w:tblStyle w:val="TableGrid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394"/>
        <w:gridCol w:w="1134"/>
        <w:gridCol w:w="1418"/>
        <w:gridCol w:w="2268"/>
      </w:tblGrid>
      <w:tr w:rsidR="001077CA" w:rsidRPr="00235CF5" w:rsidTr="00F407D5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spacing w:before="240"/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AC05F23" wp14:editId="010E95CA">
                  <wp:extent cx="1276961" cy="1800000"/>
                  <wp:effectExtent l="0" t="0" r="0" b="0"/>
                  <wp:docPr id="160" name="Picture 160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6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F407D5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5E74129C" wp14:editId="25FAE435">
                  <wp:extent cx="1276961" cy="1800000"/>
                  <wp:effectExtent l="0" t="0" r="0" b="0"/>
                  <wp:docPr id="159" name="Picture 15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6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spacing w:before="240"/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spacing w:before="240"/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spacing w:before="240"/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1:34:51</w:t>
            </w:r>
          </w:p>
        </w:tc>
      </w:tr>
      <w:tr w:rsidR="001077CA" w:rsidRPr="00235CF5" w:rsidTr="00F407D5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AC7C57C" wp14:editId="7CEFEEF3">
                  <wp:extent cx="1392555" cy="1680210"/>
                  <wp:effectExtent l="0" t="0" r="0" b="0"/>
                  <wp:docPr id="158" name="Picture 15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F407D5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5A910774" wp14:editId="08D7D79E">
                  <wp:extent cx="1392555" cy="1680210"/>
                  <wp:effectExtent l="0" t="0" r="0" b="0"/>
                  <wp:docPr id="157" name="Picture 15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1:36:37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3</w:t>
            </w:r>
          </w:p>
        </w:tc>
        <w:tc>
          <w:tcPr>
            <w:tcW w:w="4961" w:type="dxa"/>
            <w:vAlign w:val="center"/>
            <w:hideMark/>
          </w:tcPr>
          <w:p w:rsidR="00235CF5" w:rsidRP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1378F17" wp14:editId="1B7918C2">
                  <wp:extent cx="1288041" cy="1800000"/>
                  <wp:effectExtent l="0" t="0" r="7620" b="0"/>
                  <wp:docPr id="156" name="Picture 156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4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0FB7952F" wp14:editId="10E2E33A">
                  <wp:extent cx="1288041" cy="1800000"/>
                  <wp:effectExtent l="0" t="0" r="7620" b="0"/>
                  <wp:docPr id="155" name="Picture 155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4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1:38:21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4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8141B70" wp14:editId="666D84A2">
                  <wp:extent cx="2399063" cy="1800000"/>
                  <wp:effectExtent l="0" t="0" r="1270" b="0"/>
                  <wp:docPr id="154" name="Picture 154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2E1345BE" wp14:editId="346762AA">
                  <wp:extent cx="2399063" cy="1800000"/>
                  <wp:effectExtent l="0" t="0" r="1270" b="0"/>
                  <wp:docPr id="153" name="Picture 153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1:39:11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5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898D3C0" wp14:editId="3A002B17">
                  <wp:extent cx="1201103" cy="1800000"/>
                  <wp:effectExtent l="0" t="0" r="0" b="0"/>
                  <wp:docPr id="152" name="Picture 152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0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0C5AA04" wp14:editId="0A182197">
                  <wp:extent cx="1201103" cy="1800000"/>
                  <wp:effectExtent l="0" t="0" r="0" b="0"/>
                  <wp:docPr id="151" name="Picture 151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0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48:48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6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FB378BC" wp14:editId="232BBBE2">
                  <wp:extent cx="1800000" cy="1003907"/>
                  <wp:effectExtent l="0" t="0" r="0" b="6350"/>
                  <wp:docPr id="150" name="Picture 150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0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6201DC0" wp14:editId="59221E3F">
                  <wp:extent cx="1800000" cy="1003907"/>
                  <wp:effectExtent l="0" t="0" r="0" b="6350"/>
                  <wp:docPr id="149" name="Picture 14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0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3:50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7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04DFC292" wp14:editId="17381A0E">
                  <wp:extent cx="2399063" cy="1800000"/>
                  <wp:effectExtent l="0" t="0" r="1270" b="0"/>
                  <wp:docPr id="148" name="Picture 14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B722078" wp14:editId="0454622E">
                  <wp:extent cx="2399063" cy="1800000"/>
                  <wp:effectExtent l="0" t="0" r="1270" b="0"/>
                  <wp:docPr id="147" name="Picture 14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4:03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8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672BAA9" wp14:editId="4A6FA17D">
                  <wp:extent cx="2466975" cy="1849755"/>
                  <wp:effectExtent l="0" t="0" r="9525" b="0"/>
                  <wp:docPr id="146" name="Picture 146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3CF36DB" wp14:editId="7F784B6B">
                  <wp:extent cx="2466975" cy="1849755"/>
                  <wp:effectExtent l="0" t="0" r="9525" b="0"/>
                  <wp:docPr id="145" name="Picture 145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4:20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9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CFFAFEF" wp14:editId="280D65D4">
                  <wp:extent cx="2626360" cy="1743710"/>
                  <wp:effectExtent l="0" t="0" r="2540" b="8890"/>
                  <wp:docPr id="144" name="Picture 144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BF48149" wp14:editId="1E10CCE6">
                  <wp:extent cx="2626360" cy="1743710"/>
                  <wp:effectExtent l="0" t="0" r="2540" b="8890"/>
                  <wp:docPr id="143" name="Picture 143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4:32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0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246D55FC" wp14:editId="118870AD">
                  <wp:extent cx="2498725" cy="1839595"/>
                  <wp:effectExtent l="0" t="0" r="0" b="8255"/>
                  <wp:docPr id="142" name="Picture 142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D6E7B99" wp14:editId="228883AF">
                  <wp:extent cx="2498725" cy="1839595"/>
                  <wp:effectExtent l="0" t="0" r="0" b="8255"/>
                  <wp:docPr id="141" name="Picture 141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7D5" w:rsidRPr="00235CF5" w:rsidRDefault="00F407D5" w:rsidP="00F407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4:51</w:t>
            </w:r>
          </w:p>
        </w:tc>
      </w:tr>
      <w:tr w:rsidR="001077CA" w:rsidRPr="00235CF5" w:rsidTr="00864FD5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1</w:t>
            </w:r>
          </w:p>
        </w:tc>
        <w:tc>
          <w:tcPr>
            <w:tcW w:w="4961" w:type="dxa"/>
            <w:hideMark/>
          </w:tcPr>
          <w:p w:rsidR="00235CF5" w:rsidRPr="00235CF5" w:rsidRDefault="00235CF5" w:rsidP="00864FD5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E3BD157" wp14:editId="47DAB6BE">
                  <wp:extent cx="2520000" cy="16457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8109" t="24204" r="28027" b="24840"/>
                          <a:stretch/>
                        </pic:blipFill>
                        <pic:spPr bwMode="auto">
                          <a:xfrm>
                            <a:off x="0" y="0"/>
                            <a:ext cx="2520000" cy="164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2E35C422" wp14:editId="5FB22776">
                  <wp:extent cx="2520000" cy="1679813"/>
                  <wp:effectExtent l="0" t="0" r="0" b="0"/>
                  <wp:docPr id="139" name="Picture 13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5:03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12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6B74091" wp14:editId="2F34BF76">
                  <wp:extent cx="1349870" cy="1800000"/>
                  <wp:effectExtent l="0" t="0" r="3175" b="0"/>
                  <wp:docPr id="138" name="Picture 13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5A1E1F8" wp14:editId="7E66A13C">
                  <wp:extent cx="1349870" cy="1800000"/>
                  <wp:effectExtent l="0" t="0" r="3175" b="0"/>
                  <wp:docPr id="137" name="Picture 13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5:12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3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5820659E" wp14:editId="6DE74A71">
                  <wp:extent cx="1349870" cy="1800000"/>
                  <wp:effectExtent l="0" t="0" r="3175" b="0"/>
                  <wp:docPr id="136" name="Picture 136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2534E65" wp14:editId="20F3360F">
                  <wp:extent cx="1349870" cy="1800000"/>
                  <wp:effectExtent l="0" t="0" r="3175" b="0"/>
                  <wp:docPr id="135" name="Picture 135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 w:rsidRPr="00235CF5"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5:22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4</w:t>
            </w:r>
          </w:p>
        </w:tc>
        <w:tc>
          <w:tcPr>
            <w:tcW w:w="4961" w:type="dxa"/>
            <w:vAlign w:val="center"/>
            <w:hideMark/>
          </w:tcPr>
          <w:p w:rsidR="00235CF5" w:rsidRP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4390B35" wp14:editId="6B6FB782">
                  <wp:extent cx="1350338" cy="1800000"/>
                  <wp:effectExtent l="0" t="0" r="2540" b="0"/>
                  <wp:docPr id="134" name="Picture 134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041248D" wp14:editId="4E24137B">
                  <wp:extent cx="1350338" cy="1800000"/>
                  <wp:effectExtent l="0" t="0" r="2540" b="0"/>
                  <wp:docPr id="133" name="Picture 133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5:36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15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FFF53F7" wp14:editId="1144FE47">
                  <wp:extent cx="2281351" cy="1800000"/>
                  <wp:effectExtent l="0" t="0" r="5080" b="0"/>
                  <wp:docPr id="132" name="Picture 132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35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ADDDDEB" wp14:editId="4C974D19">
                  <wp:extent cx="2281351" cy="1800000"/>
                  <wp:effectExtent l="0" t="0" r="5080" b="0"/>
                  <wp:docPr id="131" name="Picture 131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35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5:55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6</w:t>
            </w:r>
          </w:p>
        </w:tc>
        <w:tc>
          <w:tcPr>
            <w:tcW w:w="4961" w:type="dxa"/>
            <w:vAlign w:val="center"/>
            <w:hideMark/>
          </w:tcPr>
          <w:p w:rsidR="00235CF5" w:rsidRP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4F35B2C" wp14:editId="76FD7535">
                  <wp:extent cx="2129024" cy="1800000"/>
                  <wp:effectExtent l="0" t="0" r="5080" b="0"/>
                  <wp:docPr id="130" name="Picture 130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2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486645E" wp14:editId="62C55C90">
                  <wp:extent cx="2129024" cy="1800000"/>
                  <wp:effectExtent l="0" t="0" r="5080" b="0"/>
                  <wp:docPr id="129" name="Picture 12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2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6:05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7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F7040CB" wp14:editId="20729B2B">
                  <wp:extent cx="2061889" cy="1800000"/>
                  <wp:effectExtent l="0" t="0" r="0" b="0"/>
                  <wp:docPr id="128" name="Picture 12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8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D30F691" wp14:editId="7A6FDD88">
                  <wp:extent cx="2061889" cy="1800000"/>
                  <wp:effectExtent l="0" t="0" r="0" b="0"/>
                  <wp:docPr id="127" name="Picture 12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8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6:14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18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272E1F26" wp14:editId="2F6DACED">
                  <wp:extent cx="1350844" cy="1800000"/>
                  <wp:effectExtent l="0" t="0" r="1905" b="0"/>
                  <wp:docPr id="126" name="Picture 126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84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864FD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F8D1553" wp14:editId="127813E8">
                  <wp:extent cx="1350844" cy="1800000"/>
                  <wp:effectExtent l="0" t="0" r="1905" b="0"/>
                  <wp:docPr id="125" name="Picture 125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84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6:50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9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8DF01BD" wp14:editId="2E529497">
                  <wp:extent cx="1349870" cy="1800000"/>
                  <wp:effectExtent l="0" t="0" r="3175" b="0"/>
                  <wp:docPr id="124" name="Picture 124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27D374A" wp14:editId="08BED21A">
                  <wp:extent cx="1349870" cy="1800000"/>
                  <wp:effectExtent l="0" t="0" r="3175" b="0"/>
                  <wp:docPr id="123" name="Picture 123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7:05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0</w:t>
            </w:r>
          </w:p>
        </w:tc>
        <w:tc>
          <w:tcPr>
            <w:tcW w:w="4961" w:type="dxa"/>
            <w:vAlign w:val="center"/>
            <w:hideMark/>
          </w:tcPr>
          <w:p w:rsidR="00235CF5" w:rsidRP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79838DE" wp14:editId="65CA7789">
                  <wp:extent cx="1349870" cy="1800000"/>
                  <wp:effectExtent l="0" t="0" r="3175" b="0"/>
                  <wp:docPr id="122" name="Picture 122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2A7F815" wp14:editId="50E4F560">
                  <wp:extent cx="1349870" cy="1800000"/>
                  <wp:effectExtent l="0" t="0" r="3175" b="0"/>
                  <wp:docPr id="121" name="Picture 121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7:21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21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B5E1D11" wp14:editId="648E092A">
                  <wp:extent cx="2700000" cy="1800000"/>
                  <wp:effectExtent l="0" t="0" r="5715" b="0"/>
                  <wp:docPr id="242" name="Picture 242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80270FE" wp14:editId="50B586DB">
                  <wp:extent cx="2700000" cy="1800000"/>
                  <wp:effectExtent l="0" t="0" r="5715" b="0"/>
                  <wp:docPr id="241" name="Picture 241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7:36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2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E499F49" wp14:editId="7970A0C3">
                  <wp:extent cx="2700000" cy="1800000"/>
                  <wp:effectExtent l="0" t="0" r="5715" b="0"/>
                  <wp:docPr id="240" name="Picture 240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0D45298" wp14:editId="1C7197DE">
                  <wp:extent cx="2700000" cy="1800000"/>
                  <wp:effectExtent l="0" t="0" r="5715" b="0"/>
                  <wp:docPr id="239" name="Picture 23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FD5" w:rsidRPr="00235CF5" w:rsidRDefault="00864FD5" w:rsidP="00864FD5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7:37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3</w:t>
            </w:r>
          </w:p>
        </w:tc>
        <w:tc>
          <w:tcPr>
            <w:tcW w:w="4961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00A0FF7" wp14:editId="0D133719">
                  <wp:extent cx="2637155" cy="1732915"/>
                  <wp:effectExtent l="0" t="0" r="0" b="635"/>
                  <wp:docPr id="238" name="Picture 23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5356EAF" wp14:editId="5DE3F6AE">
                  <wp:extent cx="2637155" cy="1732915"/>
                  <wp:effectExtent l="0" t="0" r="0" b="635"/>
                  <wp:docPr id="237" name="Picture 23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7:47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24</w:t>
            </w:r>
          </w:p>
        </w:tc>
        <w:tc>
          <w:tcPr>
            <w:tcW w:w="4961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387B6A2" wp14:editId="78762E94">
                  <wp:extent cx="2860040" cy="1510030"/>
                  <wp:effectExtent l="0" t="0" r="0" b="0"/>
                  <wp:docPr id="236" name="Picture 236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8E5D9C7" wp14:editId="54E0846E">
                  <wp:extent cx="2860040" cy="1510030"/>
                  <wp:effectExtent l="0" t="0" r="0" b="0"/>
                  <wp:docPr id="235" name="Picture 235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7:58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5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878C89C" wp14:editId="7CB4F025">
                  <wp:extent cx="2704000" cy="1800000"/>
                  <wp:effectExtent l="0" t="0" r="1270" b="0"/>
                  <wp:docPr id="234" name="Picture 234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46DB5B9" wp14:editId="3FE164D5">
                  <wp:extent cx="2704000" cy="1800000"/>
                  <wp:effectExtent l="0" t="0" r="1270" b="0"/>
                  <wp:docPr id="233" name="Picture 233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8:11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6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00521F29" wp14:editId="69822003">
                  <wp:extent cx="1349870" cy="1800000"/>
                  <wp:effectExtent l="0" t="0" r="3175" b="0"/>
                  <wp:docPr id="232" name="Picture 232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090CCC79" wp14:editId="4B0CE84B">
                  <wp:extent cx="1349870" cy="1800000"/>
                  <wp:effectExtent l="0" t="0" r="3175" b="0"/>
                  <wp:docPr id="231" name="Picture 231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8:25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27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0A2B7209" wp14:editId="3FC2704D">
                  <wp:extent cx="1350338" cy="1800000"/>
                  <wp:effectExtent l="0" t="0" r="2540" b="0"/>
                  <wp:docPr id="230" name="Picture 230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5315DA0C" wp14:editId="085AF07B">
                  <wp:extent cx="1350338" cy="1800000"/>
                  <wp:effectExtent l="0" t="0" r="2540" b="0"/>
                  <wp:docPr id="229" name="Picture 22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8:39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8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56306BE" wp14:editId="7306AD84">
                  <wp:extent cx="1800000" cy="1200000"/>
                  <wp:effectExtent l="0" t="0" r="0" b="635"/>
                  <wp:docPr id="228" name="Picture 22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6AE0356" wp14:editId="4CC2BFB3">
                  <wp:extent cx="1800000" cy="1200000"/>
                  <wp:effectExtent l="0" t="0" r="0" b="635"/>
                  <wp:docPr id="227" name="Picture 22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8:57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9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6411E7A" wp14:editId="6B3B1019">
                  <wp:extent cx="1800000" cy="1047711"/>
                  <wp:effectExtent l="0" t="0" r="0" b="635"/>
                  <wp:docPr id="226" name="Picture 226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C07A449" wp14:editId="6C36530B">
                  <wp:extent cx="1800000" cy="1047711"/>
                  <wp:effectExtent l="0" t="0" r="0" b="635"/>
                  <wp:docPr id="225" name="Picture 225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9:04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30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0C884BA" wp14:editId="77989CD9">
                  <wp:extent cx="2700000" cy="1800000"/>
                  <wp:effectExtent l="0" t="0" r="5715" b="0"/>
                  <wp:docPr id="224" name="Picture 224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4C62366" wp14:editId="3048CF8E">
                  <wp:extent cx="2700000" cy="1800000"/>
                  <wp:effectExtent l="0" t="0" r="5715" b="0"/>
                  <wp:docPr id="223" name="Picture 223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9:15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31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53EAD224" wp14:editId="728C8851">
                  <wp:extent cx="2626360" cy="1743710"/>
                  <wp:effectExtent l="0" t="0" r="2540" b="8890"/>
                  <wp:docPr id="222" name="Picture 222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4567215" wp14:editId="53633D42">
                  <wp:extent cx="2626360" cy="1743710"/>
                  <wp:effectExtent l="0" t="0" r="2540" b="8890"/>
                  <wp:docPr id="221" name="Picture 221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9:22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32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D2BBC2C" wp14:editId="21DED3C8">
                  <wp:extent cx="2764155" cy="1658620"/>
                  <wp:effectExtent l="0" t="0" r="0" b="0"/>
                  <wp:docPr id="220" name="Picture 220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C6F536E" wp14:editId="55E09081">
                  <wp:extent cx="2764155" cy="1658620"/>
                  <wp:effectExtent l="0" t="0" r="0" b="0"/>
                  <wp:docPr id="219" name="Picture 21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9:36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33</w:t>
            </w:r>
          </w:p>
        </w:tc>
        <w:tc>
          <w:tcPr>
            <w:tcW w:w="4961" w:type="dxa"/>
            <w:vAlign w:val="center"/>
            <w:hideMark/>
          </w:tcPr>
          <w:p w:rsidR="00235CF5" w:rsidRPr="00EF4BFE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7DDDF4C" wp14:editId="25CC32BD">
                  <wp:extent cx="2153814" cy="1800000"/>
                  <wp:effectExtent l="0" t="0" r="0" b="0"/>
                  <wp:docPr id="218" name="Picture 21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Pr="00EF4BFE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25C3451E" wp14:editId="4F3F5C2D">
                  <wp:extent cx="2153814" cy="1800000"/>
                  <wp:effectExtent l="0" t="0" r="0" b="0"/>
                  <wp:docPr id="217" name="Picture 21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9:50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34</w:t>
            </w:r>
          </w:p>
        </w:tc>
        <w:tc>
          <w:tcPr>
            <w:tcW w:w="4961" w:type="dxa"/>
            <w:vAlign w:val="center"/>
            <w:hideMark/>
          </w:tcPr>
          <w:p w:rsidR="00235CF5" w:rsidRP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AD83F98" wp14:editId="750C6748">
                  <wp:extent cx="3050937" cy="1800000"/>
                  <wp:effectExtent l="0" t="0" r="0" b="0"/>
                  <wp:docPr id="216" name="Picture 216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9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7E336C7" wp14:editId="62B979A2">
                  <wp:extent cx="3050937" cy="1800000"/>
                  <wp:effectExtent l="0" t="0" r="0" b="0"/>
                  <wp:docPr id="215" name="Picture 215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9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2:59:59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35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56329402" wp14:editId="6D64FF3E">
                  <wp:extent cx="2242479" cy="1800000"/>
                  <wp:effectExtent l="0" t="0" r="5715" b="0"/>
                  <wp:docPr id="214" name="Picture 214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47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1B5F679" wp14:editId="7CBD48EF">
                  <wp:extent cx="2242479" cy="1800000"/>
                  <wp:effectExtent l="0" t="0" r="5715" b="0"/>
                  <wp:docPr id="213" name="Picture 213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47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0:14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36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11BBED5" wp14:editId="0074D21E">
                  <wp:extent cx="2588795" cy="1800000"/>
                  <wp:effectExtent l="0" t="0" r="2540" b="0"/>
                  <wp:docPr id="212" name="Picture 212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79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CB4EE9A" wp14:editId="74328892">
                  <wp:extent cx="2588795" cy="1800000"/>
                  <wp:effectExtent l="0" t="0" r="2540" b="0"/>
                  <wp:docPr id="211" name="Picture 211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79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0:32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37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F9D178A" wp14:editId="589CE1FF">
                  <wp:extent cx="2134504" cy="1800000"/>
                  <wp:effectExtent l="0" t="0" r="0" b="0"/>
                  <wp:docPr id="210" name="Picture 210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50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530DB2F" wp14:editId="6E558BBD">
                  <wp:extent cx="2134504" cy="1800000"/>
                  <wp:effectExtent l="0" t="0" r="0" b="0"/>
                  <wp:docPr id="209" name="Picture 20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50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0:45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38</w:t>
            </w:r>
          </w:p>
        </w:tc>
        <w:tc>
          <w:tcPr>
            <w:tcW w:w="4961" w:type="dxa"/>
            <w:vAlign w:val="center"/>
            <w:hideMark/>
          </w:tcPr>
          <w:p w:rsidR="00235CF5" w:rsidRPr="00235CF5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t>5</w:t>
            </w:r>
            <w:r w:rsidR="00235CF5"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E2EA0E0" wp14:editId="1DDE8AEB">
                  <wp:extent cx="2110376" cy="1800000"/>
                  <wp:effectExtent l="0" t="0" r="4445" b="0"/>
                  <wp:docPr id="208" name="Picture 20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3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235CF5" w:rsidRP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D840F2B" wp14:editId="4E46CE7F">
                  <wp:extent cx="2110376" cy="1800000"/>
                  <wp:effectExtent l="0" t="0" r="4445" b="0"/>
                  <wp:docPr id="207" name="Picture 20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3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0:54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39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ABAB30F" wp14:editId="2774193F">
                  <wp:extent cx="1003908" cy="1800000"/>
                  <wp:effectExtent l="0" t="0" r="6350" b="0"/>
                  <wp:docPr id="206" name="Picture 206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28865BA" wp14:editId="75B384C8">
                  <wp:extent cx="1003908" cy="1800000"/>
                  <wp:effectExtent l="0" t="0" r="6350" b="0"/>
                  <wp:docPr id="205" name="Picture 205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1:02</w:t>
            </w:r>
          </w:p>
        </w:tc>
      </w:tr>
      <w:tr w:rsidR="001077CA" w:rsidRPr="00235CF5" w:rsidTr="001077CA">
        <w:tc>
          <w:tcPr>
            <w:tcW w:w="5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40</w:t>
            </w:r>
          </w:p>
        </w:tc>
        <w:tc>
          <w:tcPr>
            <w:tcW w:w="4961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5F9568E" wp14:editId="297A82F1">
                  <wp:extent cx="1404924" cy="1800000"/>
                  <wp:effectExtent l="0" t="0" r="5080" b="0"/>
                  <wp:docPr id="204" name="Picture 204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2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235CF5" w:rsidRDefault="00235CF5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06B3C25" wp14:editId="6CEF3E3E">
                  <wp:extent cx="1404924" cy="1800000"/>
                  <wp:effectExtent l="0" t="0" r="5080" b="0"/>
                  <wp:docPr id="203" name="Picture 203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2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235CF5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35CF5" w:rsidRPr="00235CF5" w:rsidRDefault="00235CF5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235CF5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1:16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41</w:t>
            </w:r>
          </w:p>
        </w:tc>
        <w:tc>
          <w:tcPr>
            <w:tcW w:w="4961" w:type="dxa"/>
            <w:vAlign w:val="center"/>
            <w:hideMark/>
          </w:tcPr>
          <w:p w:rsidR="001077CA" w:rsidRP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2911C55A" wp14:editId="29CCE54A">
                  <wp:extent cx="2716722" cy="1800000"/>
                  <wp:effectExtent l="0" t="0" r="7620" b="0"/>
                  <wp:docPr id="290" name="Picture 290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7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1077CA" w:rsidRP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4850852" wp14:editId="6E9D13B8">
                  <wp:extent cx="2716722" cy="1800000"/>
                  <wp:effectExtent l="0" t="0" r="7620" b="0"/>
                  <wp:docPr id="289" name="Picture 28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7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1:25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42</w:t>
            </w:r>
          </w:p>
        </w:tc>
        <w:tc>
          <w:tcPr>
            <w:tcW w:w="4961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51CBBEB7" wp14:editId="10604787">
                  <wp:extent cx="1250680" cy="1800000"/>
                  <wp:effectExtent l="0" t="0" r="6985" b="0"/>
                  <wp:docPr id="288" name="Picture 28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552E9A57" wp14:editId="77E3F12A">
                  <wp:extent cx="1250680" cy="1800000"/>
                  <wp:effectExtent l="0" t="0" r="6985" b="0"/>
                  <wp:docPr id="287" name="Picture 28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1:33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43</w:t>
            </w:r>
          </w:p>
        </w:tc>
        <w:tc>
          <w:tcPr>
            <w:tcW w:w="4961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1418565" wp14:editId="79A75DC9">
                  <wp:extent cx="2400103" cy="1800000"/>
                  <wp:effectExtent l="0" t="0" r="635" b="0"/>
                  <wp:docPr id="286" name="Picture 286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9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10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03B94BB2" wp14:editId="7699A2E2">
                  <wp:extent cx="2400103" cy="1800000"/>
                  <wp:effectExtent l="0" t="0" r="635" b="0"/>
                  <wp:docPr id="285" name="Picture 285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10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1:45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44</w:t>
            </w:r>
          </w:p>
        </w:tc>
        <w:tc>
          <w:tcPr>
            <w:tcW w:w="4961" w:type="dxa"/>
            <w:vAlign w:val="center"/>
            <w:hideMark/>
          </w:tcPr>
          <w:p w:rsidR="001077CA" w:rsidRP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EC91E10" wp14:editId="34934858">
                  <wp:extent cx="2249701" cy="1800000"/>
                  <wp:effectExtent l="0" t="0" r="0" b="0"/>
                  <wp:docPr id="284" name="Picture 284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7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1077CA" w:rsidRP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0BC773FA" wp14:editId="7DB8F8EF">
                  <wp:extent cx="2249701" cy="1800000"/>
                  <wp:effectExtent l="0" t="0" r="0" b="0"/>
                  <wp:docPr id="283" name="Picture 283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7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1:59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45</w:t>
            </w:r>
          </w:p>
        </w:tc>
        <w:tc>
          <w:tcPr>
            <w:tcW w:w="4961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57623499" wp14:editId="6D88BF59">
                  <wp:extent cx="1744712" cy="1800000"/>
                  <wp:effectExtent l="0" t="0" r="8255" b="0"/>
                  <wp:docPr id="282" name="Picture 282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3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71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B13ED25" wp14:editId="667D6C5F">
                  <wp:extent cx="1744712" cy="1800000"/>
                  <wp:effectExtent l="0" t="0" r="8255" b="0"/>
                  <wp:docPr id="281" name="Picture 281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71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2:10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46</w:t>
            </w:r>
          </w:p>
        </w:tc>
        <w:tc>
          <w:tcPr>
            <w:tcW w:w="4961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D43D835" wp14:editId="5ECA55E6">
                  <wp:extent cx="1199056" cy="1800000"/>
                  <wp:effectExtent l="0" t="0" r="1270" b="0"/>
                  <wp:docPr id="280" name="Picture 280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1326E6EA" wp14:editId="56754BBD">
                  <wp:extent cx="1199056" cy="1800000"/>
                  <wp:effectExtent l="0" t="0" r="1270" b="0"/>
                  <wp:docPr id="279" name="Picture 27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2:21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47</w:t>
            </w:r>
          </w:p>
        </w:tc>
        <w:tc>
          <w:tcPr>
            <w:tcW w:w="4961" w:type="dxa"/>
            <w:vAlign w:val="center"/>
            <w:hideMark/>
          </w:tcPr>
          <w:p w:rsidR="001077CA" w:rsidRP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0EBD80F4" wp14:editId="1708D787">
                  <wp:extent cx="2400750" cy="1800000"/>
                  <wp:effectExtent l="0" t="0" r="0" b="0"/>
                  <wp:docPr id="278" name="Picture 27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1077CA" w:rsidRP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9410313" wp14:editId="5E1FD01C">
                  <wp:extent cx="2400750" cy="1800000"/>
                  <wp:effectExtent l="0" t="0" r="0" b="0"/>
                  <wp:docPr id="277" name="Picture 27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2:46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48</w:t>
            </w:r>
          </w:p>
        </w:tc>
        <w:tc>
          <w:tcPr>
            <w:tcW w:w="4961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2E2741BC" wp14:editId="33118ADC">
                  <wp:extent cx="2683215" cy="1800000"/>
                  <wp:effectExtent l="0" t="0" r="3175" b="0"/>
                  <wp:docPr id="276" name="Picture 276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21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1077CA" w:rsidRP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308F14A" wp14:editId="491D75C7">
                  <wp:extent cx="2683215" cy="1800000"/>
                  <wp:effectExtent l="0" t="0" r="3175" b="0"/>
                  <wp:docPr id="275" name="Picture 275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21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2:58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49</w:t>
            </w:r>
          </w:p>
        </w:tc>
        <w:tc>
          <w:tcPr>
            <w:tcW w:w="4961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5184C734" wp14:editId="6DDAE59D">
                  <wp:extent cx="2560800" cy="1440000"/>
                  <wp:effectExtent l="0" t="0" r="0" b="8255"/>
                  <wp:docPr id="274" name="Picture 274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6E192BB2" wp14:editId="56AE3E74">
                  <wp:extent cx="2560799" cy="1440000"/>
                  <wp:effectExtent l="0" t="0" r="0" b="8255"/>
                  <wp:docPr id="273" name="Picture 273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7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3:08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50</w:t>
            </w:r>
          </w:p>
        </w:tc>
        <w:tc>
          <w:tcPr>
            <w:tcW w:w="4961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029F4DFC" wp14:editId="347F5F17">
                  <wp:extent cx="2400000" cy="1800000"/>
                  <wp:effectExtent l="0" t="0" r="635" b="0"/>
                  <wp:docPr id="272" name="Picture 272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3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3AA408B6" wp14:editId="41EF0FD3">
                  <wp:extent cx="2400000" cy="1800000"/>
                  <wp:effectExtent l="0" t="0" r="635" b="0"/>
                  <wp:docPr id="271" name="Picture 271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4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3:24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lastRenderedPageBreak/>
              <w:t>51</w:t>
            </w:r>
          </w:p>
        </w:tc>
        <w:tc>
          <w:tcPr>
            <w:tcW w:w="4961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70F66060" wp14:editId="36DC2435">
                  <wp:extent cx="2500055" cy="1403498"/>
                  <wp:effectExtent l="0" t="0" r="0" b="6350"/>
                  <wp:docPr id="270" name="Picture 270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5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364" cy="140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40F5AFFF" wp14:editId="2C6DAF64">
                  <wp:extent cx="2500055" cy="1403498"/>
                  <wp:effectExtent l="0" t="0" r="0" b="6350"/>
                  <wp:docPr id="269" name="Picture 269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6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364" cy="140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3:36</w:t>
            </w:r>
          </w:p>
        </w:tc>
      </w:tr>
      <w:tr w:rsidR="001077CA" w:rsidRPr="001077CA" w:rsidTr="001077CA">
        <w:tc>
          <w:tcPr>
            <w:tcW w:w="5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52</w:t>
            </w:r>
          </w:p>
        </w:tc>
        <w:tc>
          <w:tcPr>
            <w:tcW w:w="4961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001A4E4C" wp14:editId="0C3A6A8B">
                  <wp:extent cx="2392210" cy="1800000"/>
                  <wp:effectExtent l="0" t="0" r="8255" b="0"/>
                  <wp:docPr id="268" name="Picture 268" descr="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7" descr="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</w:p>
        </w:tc>
        <w:tc>
          <w:tcPr>
            <w:tcW w:w="4394" w:type="dxa"/>
            <w:vAlign w:val="center"/>
            <w:hideMark/>
          </w:tcPr>
          <w:p w:rsidR="001077CA" w:rsidRDefault="001077CA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r>
              <w:rPr>
                <w:rFonts w:ascii="Segoe UI" w:eastAsia="Times New Roman" w:hAnsi="Segoe UI" w:cs="Segoe UI"/>
                <w:noProof/>
                <w:color w:val="212529"/>
                <w:kern w:val="0"/>
              </w:rPr>
              <w:drawing>
                <wp:inline distT="0" distB="0" distL="0" distR="0" wp14:anchorId="215426EF" wp14:editId="34666CC0">
                  <wp:extent cx="2392210" cy="1800000"/>
                  <wp:effectExtent l="0" t="0" r="8255" b="0"/>
                  <wp:docPr id="267" name="Picture 267" descr="Detec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8" descr="Detec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BFE" w:rsidRPr="001077CA" w:rsidRDefault="00EF4BFE" w:rsidP="00EF4BFE">
            <w:pPr>
              <w:spacing w:before="240"/>
              <w:jc w:val="center"/>
              <w:rPr>
                <w:rFonts w:ascii="Segoe UI" w:eastAsia="Times New Roman" w:hAnsi="Segoe UI" w:cs="Segoe UI"/>
                <w:noProof/>
                <w:color w:val="212529"/>
                <w:kern w:val="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1077CA" w:rsidRPr="001077CA" w:rsidRDefault="001077CA" w:rsidP="001077CA">
            <w:pPr>
              <w:jc w:val="center"/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</w:pPr>
            <w:r w:rsidRPr="001077CA">
              <w:rPr>
                <w:rFonts w:ascii="Segoe UI" w:eastAsia="Times New Roman" w:hAnsi="Segoe UI" w:cs="Segoe UI"/>
                <w:color w:val="212529"/>
                <w:kern w:val="0"/>
                <w14:ligatures w14:val="none"/>
              </w:rPr>
              <w:t>21-12-2023 23:03:55</w:t>
            </w:r>
          </w:p>
        </w:tc>
      </w:tr>
    </w:tbl>
    <w:p w:rsidR="009E507D" w:rsidRDefault="009E507D"/>
    <w:sectPr w:rsidR="009E507D" w:rsidSect="00235C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F5"/>
    <w:rsid w:val="001077CA"/>
    <w:rsid w:val="00235CF5"/>
    <w:rsid w:val="00237216"/>
    <w:rsid w:val="0033613B"/>
    <w:rsid w:val="00361A63"/>
    <w:rsid w:val="005879A7"/>
    <w:rsid w:val="005C74F8"/>
    <w:rsid w:val="00864FD5"/>
    <w:rsid w:val="008F5143"/>
    <w:rsid w:val="009E507D"/>
    <w:rsid w:val="00C03B44"/>
    <w:rsid w:val="00EF4BFE"/>
    <w:rsid w:val="00F407D5"/>
    <w:rsid w:val="00F9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theme" Target="theme/theme1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94FD-0CF7-4583-8C8C-CE7E0A1D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3-12-21T17:59:00Z</dcterms:created>
  <dcterms:modified xsi:type="dcterms:W3CDTF">2023-12-21T20:26:00Z</dcterms:modified>
</cp:coreProperties>
</file>